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F1C2C" w14:textId="77777777" w:rsidR="00ED2EE7" w:rsidRDefault="008A2998" w:rsidP="00ED2EE7">
      <w:pPr>
        <w:pStyle w:val="BodyText"/>
        <w:spacing w:line="261" w:lineRule="auto"/>
        <w:ind w:right="125"/>
        <w:jc w:val="both"/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86C6FD2" wp14:editId="15916662">
                <wp:simplePos x="0" y="0"/>
                <wp:positionH relativeFrom="margin">
                  <wp:posOffset>152400</wp:posOffset>
                </wp:positionH>
                <wp:positionV relativeFrom="paragraph">
                  <wp:posOffset>-88900</wp:posOffset>
                </wp:positionV>
                <wp:extent cx="7055893" cy="1879600"/>
                <wp:effectExtent l="0" t="0" r="571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5893" cy="18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AC2B3" w14:textId="77777777" w:rsidR="00ED2EE7" w:rsidRPr="00453DE0" w:rsidRDefault="00ED2EE7" w:rsidP="001A1C63">
                            <w:pPr>
                              <w:spacing w:before="89" w:after="120"/>
                              <w:jc w:val="center"/>
                              <w:rPr>
                                <w:b/>
                                <w:sz w:val="62"/>
                                <w:szCs w:val="62"/>
                              </w:rPr>
                            </w:pPr>
                            <w:r w:rsidRPr="00453DE0">
                              <w:rPr>
                                <w:b/>
                                <w:color w:val="292526"/>
                                <w:spacing w:val="-4"/>
                                <w:sz w:val="62"/>
                                <w:szCs w:val="62"/>
                              </w:rPr>
                              <w:t xml:space="preserve">Look, </w:t>
                            </w:r>
                            <w:r w:rsidRPr="00453DE0">
                              <w:rPr>
                                <w:b/>
                                <w:color w:val="292526"/>
                                <w:spacing w:val="-8"/>
                                <w:sz w:val="62"/>
                                <w:szCs w:val="62"/>
                              </w:rPr>
                              <w:t xml:space="preserve">Say, </w:t>
                            </w:r>
                            <w:r w:rsidRPr="00453DE0">
                              <w:rPr>
                                <w:b/>
                                <w:color w:val="292526"/>
                                <w:spacing w:val="-17"/>
                                <w:sz w:val="62"/>
                                <w:szCs w:val="62"/>
                              </w:rPr>
                              <w:t xml:space="preserve">Cover, </w:t>
                            </w:r>
                            <w:r w:rsidRPr="00453DE0">
                              <w:rPr>
                                <w:b/>
                                <w:color w:val="292526"/>
                                <w:spacing w:val="-10"/>
                                <w:sz w:val="62"/>
                                <w:szCs w:val="62"/>
                              </w:rPr>
                              <w:t>Write</w:t>
                            </w:r>
                            <w:r w:rsidR="00407DD4" w:rsidRPr="00453DE0">
                              <w:rPr>
                                <w:b/>
                                <w:color w:val="292526"/>
                                <w:spacing w:val="-10"/>
                                <w:sz w:val="62"/>
                                <w:szCs w:val="62"/>
                              </w:rPr>
                              <w:t>,</w:t>
                            </w:r>
                            <w:r w:rsidRPr="00453DE0">
                              <w:rPr>
                                <w:b/>
                                <w:color w:val="292526"/>
                                <w:spacing w:val="-10"/>
                                <w:sz w:val="62"/>
                                <w:szCs w:val="62"/>
                              </w:rPr>
                              <w:t xml:space="preserve"> </w:t>
                            </w:r>
                            <w:r w:rsidRPr="00453DE0">
                              <w:rPr>
                                <w:b/>
                                <w:color w:val="292526"/>
                                <w:spacing w:val="-5"/>
                                <w:sz w:val="62"/>
                                <w:szCs w:val="62"/>
                              </w:rPr>
                              <w:t>and</w:t>
                            </w:r>
                            <w:r w:rsidRPr="00453DE0">
                              <w:rPr>
                                <w:b/>
                                <w:color w:val="292526"/>
                                <w:spacing w:val="50"/>
                                <w:sz w:val="62"/>
                                <w:szCs w:val="62"/>
                              </w:rPr>
                              <w:t xml:space="preserve"> </w:t>
                            </w:r>
                            <w:r w:rsidRPr="00453DE0">
                              <w:rPr>
                                <w:b/>
                                <w:color w:val="292526"/>
                                <w:spacing w:val="-7"/>
                                <w:sz w:val="62"/>
                                <w:szCs w:val="62"/>
                              </w:rPr>
                              <w:t>Check!</w:t>
                            </w:r>
                          </w:p>
                          <w:p w14:paraId="4B9C08AB" w14:textId="77777777" w:rsidR="00ED2EE7" w:rsidRPr="00453DE0" w:rsidRDefault="00F51B42" w:rsidP="00262EC5">
                            <w:pPr>
                              <w:pStyle w:val="BodyText"/>
                              <w:spacing w:line="261" w:lineRule="auto"/>
                              <w:ind w:right="125"/>
                              <w:jc w:val="center"/>
                              <w:rPr>
                                <w:color w:val="292526"/>
                                <w:sz w:val="28"/>
                                <w:szCs w:val="28"/>
                              </w:rPr>
                            </w:pPr>
                            <w:r w:rsidRPr="00453DE0">
                              <w:rPr>
                                <w:color w:val="292526"/>
                                <w:sz w:val="30"/>
                                <w:szCs w:val="30"/>
                              </w:rPr>
                              <w:t>Check</w:t>
                            </w:r>
                            <w:r w:rsidR="00ED2EE7" w:rsidRPr="00453DE0">
                              <w:rPr>
                                <w:color w:val="292526"/>
                                <w:sz w:val="30"/>
                                <w:szCs w:val="30"/>
                              </w:rPr>
                              <w:t xml:space="preserve"> the columns as you follow the instructions from left to right. </w:t>
                            </w:r>
                            <w:r w:rsidR="00ED2EE7" w:rsidRPr="00453DE0">
                              <w:rPr>
                                <w:color w:val="292526"/>
                                <w:sz w:val="30"/>
                                <w:szCs w:val="30"/>
                              </w:rPr>
                              <w:br/>
                            </w:r>
                            <w:r w:rsidRPr="00453DE0">
                              <w:rPr>
                                <w:color w:val="292526"/>
                                <w:sz w:val="30"/>
                                <w:szCs w:val="30"/>
                              </w:rPr>
                              <w:t>Try to spell the words in the “write” column correctly.</w:t>
                            </w:r>
                            <w:r w:rsidR="00ED2EE7" w:rsidRPr="00453DE0">
                              <w:rPr>
                                <w:color w:val="292526"/>
                                <w:sz w:val="30"/>
                                <w:szCs w:val="30"/>
                              </w:rPr>
                              <w:t xml:space="preserve"> If you spell the word incorrectly, write it again in the correction</w:t>
                            </w:r>
                            <w:r w:rsidR="00ED2EE7" w:rsidRPr="00453DE0">
                              <w:rPr>
                                <w:color w:val="292526"/>
                                <w:spacing w:val="-2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ED2EE7" w:rsidRPr="00453DE0">
                              <w:rPr>
                                <w:color w:val="292526"/>
                                <w:sz w:val="30"/>
                                <w:szCs w:val="30"/>
                              </w:rPr>
                              <w:t>column</w:t>
                            </w:r>
                            <w:r w:rsidR="00ED2EE7" w:rsidRPr="00453DE0">
                              <w:rPr>
                                <w:color w:val="292526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C057870" w14:textId="77777777" w:rsidR="00ED2EE7" w:rsidRPr="00453DE0" w:rsidRDefault="00ED2E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C6F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pt;margin-top:-7pt;width:555.6pt;height:14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" stroked="f">
                <v:textbox>
                  <w:txbxContent>
                    <w:p w14:paraId="26CAC2B3" w14:textId="77777777" w:rsidR="00ED2EE7" w:rsidRPr="00453DE0" w:rsidRDefault="00ED2EE7" w:rsidP="001A1C63">
                      <w:pPr>
                        <w:spacing w:before="89" w:after="120"/>
                        <w:jc w:val="center"/>
                        <w:rPr>
                          <w:b/>
                          <w:sz w:val="62"/>
                          <w:szCs w:val="62"/>
                        </w:rPr>
                      </w:pPr>
                      <w:r w:rsidRPr="00453DE0">
                        <w:rPr>
                          <w:b/>
                          <w:color w:val="292526"/>
                          <w:spacing w:val="-4"/>
                          <w:sz w:val="62"/>
                          <w:szCs w:val="62"/>
                        </w:rPr>
                        <w:t xml:space="preserve">Look, </w:t>
                      </w:r>
                      <w:r w:rsidRPr="00453DE0">
                        <w:rPr>
                          <w:b/>
                          <w:color w:val="292526"/>
                          <w:spacing w:val="-8"/>
                          <w:sz w:val="62"/>
                          <w:szCs w:val="62"/>
                        </w:rPr>
                        <w:t xml:space="preserve">Say, </w:t>
                      </w:r>
                      <w:r w:rsidRPr="00453DE0">
                        <w:rPr>
                          <w:b/>
                          <w:color w:val="292526"/>
                          <w:spacing w:val="-17"/>
                          <w:sz w:val="62"/>
                          <w:szCs w:val="62"/>
                        </w:rPr>
                        <w:t xml:space="preserve">Cover, </w:t>
                      </w:r>
                      <w:r w:rsidRPr="00453DE0">
                        <w:rPr>
                          <w:b/>
                          <w:color w:val="292526"/>
                          <w:spacing w:val="-10"/>
                          <w:sz w:val="62"/>
                          <w:szCs w:val="62"/>
                        </w:rPr>
                        <w:t>Write</w:t>
                      </w:r>
                      <w:r w:rsidR="00407DD4" w:rsidRPr="00453DE0">
                        <w:rPr>
                          <w:b/>
                          <w:color w:val="292526"/>
                          <w:spacing w:val="-10"/>
                          <w:sz w:val="62"/>
                          <w:szCs w:val="62"/>
                        </w:rPr>
                        <w:t>,</w:t>
                      </w:r>
                      <w:r w:rsidRPr="00453DE0">
                        <w:rPr>
                          <w:b/>
                          <w:color w:val="292526"/>
                          <w:spacing w:val="-10"/>
                          <w:sz w:val="62"/>
                          <w:szCs w:val="62"/>
                        </w:rPr>
                        <w:t xml:space="preserve"> </w:t>
                      </w:r>
                      <w:r w:rsidRPr="00453DE0">
                        <w:rPr>
                          <w:b/>
                          <w:color w:val="292526"/>
                          <w:spacing w:val="-5"/>
                          <w:sz w:val="62"/>
                          <w:szCs w:val="62"/>
                        </w:rPr>
                        <w:t>and</w:t>
                      </w:r>
                      <w:r w:rsidRPr="00453DE0">
                        <w:rPr>
                          <w:b/>
                          <w:color w:val="292526"/>
                          <w:spacing w:val="50"/>
                          <w:sz w:val="62"/>
                          <w:szCs w:val="62"/>
                        </w:rPr>
                        <w:t xml:space="preserve"> </w:t>
                      </w:r>
                      <w:r w:rsidRPr="00453DE0">
                        <w:rPr>
                          <w:b/>
                          <w:color w:val="292526"/>
                          <w:spacing w:val="-7"/>
                          <w:sz w:val="62"/>
                          <w:szCs w:val="62"/>
                        </w:rPr>
                        <w:t>Check!</w:t>
                      </w:r>
                    </w:p>
                    <w:p w14:paraId="4B9C08AB" w14:textId="77777777" w:rsidR="00ED2EE7" w:rsidRPr="00453DE0" w:rsidRDefault="00F51B42" w:rsidP="00262EC5">
                      <w:pPr>
                        <w:pStyle w:val="BodyText"/>
                        <w:spacing w:line="261" w:lineRule="auto"/>
                        <w:ind w:right="125"/>
                        <w:jc w:val="center"/>
                        <w:rPr>
                          <w:color w:val="292526"/>
                          <w:sz w:val="28"/>
                          <w:szCs w:val="28"/>
                        </w:rPr>
                      </w:pPr>
                      <w:r w:rsidRPr="00453DE0">
                        <w:rPr>
                          <w:color w:val="292526"/>
                          <w:sz w:val="30"/>
                          <w:szCs w:val="30"/>
                        </w:rPr>
                        <w:t>Check</w:t>
                      </w:r>
                      <w:r w:rsidR="00ED2EE7" w:rsidRPr="00453DE0">
                        <w:rPr>
                          <w:color w:val="292526"/>
                          <w:sz w:val="30"/>
                          <w:szCs w:val="30"/>
                        </w:rPr>
                        <w:t xml:space="preserve"> the columns as you follow the instructions from left to right. </w:t>
                      </w:r>
                      <w:r w:rsidR="00ED2EE7" w:rsidRPr="00453DE0">
                        <w:rPr>
                          <w:color w:val="292526"/>
                          <w:sz w:val="30"/>
                          <w:szCs w:val="30"/>
                        </w:rPr>
                        <w:br/>
                      </w:r>
                      <w:r w:rsidRPr="00453DE0">
                        <w:rPr>
                          <w:color w:val="292526"/>
                          <w:sz w:val="30"/>
                          <w:szCs w:val="30"/>
                        </w:rPr>
                        <w:t>Try to spell the words in the “write” column correctly.</w:t>
                      </w:r>
                      <w:r w:rsidR="00ED2EE7" w:rsidRPr="00453DE0">
                        <w:rPr>
                          <w:color w:val="292526"/>
                          <w:sz w:val="30"/>
                          <w:szCs w:val="30"/>
                        </w:rPr>
                        <w:t xml:space="preserve"> If you spell the word incorrectly, write it again in the correction</w:t>
                      </w:r>
                      <w:r w:rsidR="00ED2EE7" w:rsidRPr="00453DE0">
                        <w:rPr>
                          <w:color w:val="292526"/>
                          <w:spacing w:val="-2"/>
                          <w:sz w:val="30"/>
                          <w:szCs w:val="30"/>
                        </w:rPr>
                        <w:t xml:space="preserve"> </w:t>
                      </w:r>
                      <w:r w:rsidR="00ED2EE7" w:rsidRPr="00453DE0">
                        <w:rPr>
                          <w:color w:val="292526"/>
                          <w:sz w:val="30"/>
                          <w:szCs w:val="30"/>
                        </w:rPr>
                        <w:t>column</w:t>
                      </w:r>
                      <w:r w:rsidR="00ED2EE7" w:rsidRPr="00453DE0">
                        <w:rPr>
                          <w:color w:val="292526"/>
                          <w:sz w:val="28"/>
                          <w:szCs w:val="28"/>
                        </w:rPr>
                        <w:t>.</w:t>
                      </w:r>
                    </w:p>
                    <w:p w14:paraId="3C057870" w14:textId="77777777" w:rsidR="00ED2EE7" w:rsidRPr="00453DE0" w:rsidRDefault="00ED2EE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088445" w14:textId="77777777" w:rsidR="00ED2EE7" w:rsidRDefault="00ED2EE7" w:rsidP="00ED2EE7">
      <w:pPr>
        <w:pStyle w:val="BodyText"/>
        <w:spacing w:line="261" w:lineRule="auto"/>
        <w:ind w:right="125"/>
        <w:jc w:val="both"/>
      </w:pPr>
    </w:p>
    <w:p w14:paraId="33C7456D" w14:textId="292CAE0B" w:rsidR="00ED2EE7" w:rsidRDefault="00ED2EE7" w:rsidP="00ED2EE7">
      <w:pPr>
        <w:pStyle w:val="BodyText"/>
        <w:spacing w:line="261" w:lineRule="auto"/>
        <w:ind w:right="125"/>
        <w:jc w:val="both"/>
      </w:pPr>
    </w:p>
    <w:p w14:paraId="321D9D56" w14:textId="3529AEB4" w:rsidR="00453DE0" w:rsidRDefault="00453DE0" w:rsidP="00ED2EE7">
      <w:pPr>
        <w:pStyle w:val="BodyText"/>
        <w:spacing w:line="261" w:lineRule="auto"/>
        <w:ind w:right="125"/>
        <w:jc w:val="both"/>
      </w:pPr>
    </w:p>
    <w:p w14:paraId="1B200DA7" w14:textId="37B8867A" w:rsidR="00453DE0" w:rsidRDefault="00453DE0" w:rsidP="00ED2EE7">
      <w:pPr>
        <w:pStyle w:val="BodyText"/>
        <w:spacing w:line="261" w:lineRule="auto"/>
        <w:ind w:right="125"/>
        <w:jc w:val="both"/>
      </w:pPr>
    </w:p>
    <w:p w14:paraId="3D0BC2BF" w14:textId="77777777" w:rsidR="00453DE0" w:rsidRDefault="00453DE0" w:rsidP="00ED2EE7">
      <w:pPr>
        <w:pStyle w:val="BodyText"/>
        <w:spacing w:line="261" w:lineRule="auto"/>
        <w:ind w:right="125"/>
        <w:jc w:val="both"/>
      </w:pPr>
    </w:p>
    <w:p w14:paraId="7EBF31E6" w14:textId="77777777" w:rsidR="00F51FAB" w:rsidRPr="00ED2EE7" w:rsidRDefault="00F51FAB" w:rsidP="00ED2EE7">
      <w:pPr>
        <w:pStyle w:val="BodyText"/>
        <w:spacing w:line="261" w:lineRule="auto"/>
        <w:ind w:right="125"/>
        <w:jc w:val="both"/>
      </w:pPr>
    </w:p>
    <w:tbl>
      <w:tblPr>
        <w:tblW w:w="11087" w:type="dxa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4"/>
        <w:gridCol w:w="839"/>
        <w:gridCol w:w="768"/>
        <w:gridCol w:w="1081"/>
        <w:gridCol w:w="2957"/>
        <w:gridCol w:w="1138"/>
        <w:gridCol w:w="2210"/>
      </w:tblGrid>
      <w:tr w:rsidR="00ED2EE7" w:rsidRPr="001A1C63" w14:paraId="033AA616" w14:textId="77777777" w:rsidTr="00453DE0">
        <w:trPr>
          <w:trHeight w:val="873"/>
        </w:trPr>
        <w:tc>
          <w:tcPr>
            <w:tcW w:w="2094" w:type="dxa"/>
            <w:shd w:val="clear" w:color="auto" w:fill="auto"/>
            <w:vAlign w:val="center"/>
          </w:tcPr>
          <w:p w14:paraId="07EA3374" w14:textId="77777777" w:rsidR="00ED2EE7" w:rsidRPr="001A1C63" w:rsidRDefault="00ED2EE7" w:rsidP="006B098E">
            <w:pPr>
              <w:pStyle w:val="TableParagraph"/>
              <w:jc w:val="center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3EC49606" w14:textId="77777777" w:rsidR="00ED2EE7" w:rsidRPr="00453DE0" w:rsidRDefault="00ED2EE7" w:rsidP="006B098E">
            <w:pPr>
              <w:pStyle w:val="TableParagraph"/>
              <w:spacing w:before="70"/>
              <w:ind w:left="79"/>
              <w:jc w:val="center"/>
              <w:rPr>
                <w:sz w:val="24"/>
                <w:szCs w:val="24"/>
              </w:rPr>
            </w:pPr>
            <w:r w:rsidRPr="00453DE0">
              <w:rPr>
                <w:color w:val="231F20"/>
                <w:sz w:val="24"/>
                <w:szCs w:val="24"/>
              </w:rPr>
              <w:t>look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6BC3674" w14:textId="77777777" w:rsidR="00ED2EE7" w:rsidRPr="00453DE0" w:rsidRDefault="00ED2EE7" w:rsidP="006B098E">
            <w:pPr>
              <w:pStyle w:val="TableParagraph"/>
              <w:spacing w:before="70"/>
              <w:ind w:left="78"/>
              <w:jc w:val="center"/>
              <w:rPr>
                <w:sz w:val="24"/>
                <w:szCs w:val="24"/>
              </w:rPr>
            </w:pPr>
            <w:r w:rsidRPr="00453DE0">
              <w:rPr>
                <w:color w:val="231F20"/>
                <w:sz w:val="24"/>
                <w:szCs w:val="24"/>
              </w:rPr>
              <w:t>say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4D81C48D" w14:textId="77777777" w:rsidR="00ED2EE7" w:rsidRPr="00453DE0" w:rsidRDefault="00ED2EE7" w:rsidP="006B098E">
            <w:pPr>
              <w:pStyle w:val="TableParagraph"/>
              <w:spacing w:before="70"/>
              <w:ind w:left="78"/>
              <w:jc w:val="center"/>
              <w:rPr>
                <w:sz w:val="24"/>
                <w:szCs w:val="24"/>
              </w:rPr>
            </w:pPr>
            <w:r w:rsidRPr="00453DE0">
              <w:rPr>
                <w:color w:val="231F20"/>
                <w:sz w:val="24"/>
                <w:szCs w:val="24"/>
              </w:rPr>
              <w:t>cover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065E28D9" w14:textId="77777777" w:rsidR="00ED2EE7" w:rsidRPr="00453DE0" w:rsidRDefault="00ED2EE7" w:rsidP="006B098E">
            <w:pPr>
              <w:pStyle w:val="TableParagraph"/>
              <w:spacing w:before="70"/>
              <w:ind w:left="77"/>
              <w:jc w:val="center"/>
              <w:rPr>
                <w:sz w:val="24"/>
                <w:szCs w:val="24"/>
              </w:rPr>
            </w:pPr>
            <w:r w:rsidRPr="00453DE0">
              <w:rPr>
                <w:color w:val="231F20"/>
                <w:sz w:val="24"/>
                <w:szCs w:val="24"/>
              </w:rPr>
              <w:t>write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551B537" w14:textId="77777777" w:rsidR="00ED2EE7" w:rsidRPr="00453DE0" w:rsidRDefault="00ED2EE7" w:rsidP="00010D3B">
            <w:pPr>
              <w:pStyle w:val="TableParagraph"/>
              <w:spacing w:before="70"/>
              <w:ind w:left="76"/>
              <w:jc w:val="center"/>
              <w:rPr>
                <w:sz w:val="24"/>
                <w:szCs w:val="24"/>
              </w:rPr>
            </w:pPr>
            <w:r w:rsidRPr="00453DE0">
              <w:rPr>
                <w:color w:val="231F20"/>
                <w:sz w:val="24"/>
                <w:szCs w:val="24"/>
              </w:rPr>
              <w:t>check</w:t>
            </w:r>
          </w:p>
        </w:tc>
        <w:tc>
          <w:tcPr>
            <w:tcW w:w="2210" w:type="dxa"/>
            <w:shd w:val="clear" w:color="auto" w:fill="auto"/>
            <w:vAlign w:val="center"/>
          </w:tcPr>
          <w:p w14:paraId="0AA1FB84" w14:textId="77777777" w:rsidR="00ED2EE7" w:rsidRPr="00453DE0" w:rsidRDefault="00ED2EE7" w:rsidP="00010D3B">
            <w:pPr>
              <w:pStyle w:val="TableParagraph"/>
              <w:spacing w:before="70"/>
              <w:ind w:left="75"/>
              <w:jc w:val="center"/>
              <w:rPr>
                <w:sz w:val="24"/>
                <w:szCs w:val="24"/>
              </w:rPr>
            </w:pPr>
            <w:r w:rsidRPr="00453DE0">
              <w:rPr>
                <w:color w:val="231F20"/>
                <w:sz w:val="24"/>
                <w:szCs w:val="24"/>
              </w:rPr>
              <w:t>correction</w:t>
            </w:r>
          </w:p>
        </w:tc>
      </w:tr>
      <w:tr w:rsidR="00ED2EE7" w:rsidRPr="001A1C63" w14:paraId="46F63BC1" w14:textId="77777777" w:rsidTr="00453DE0">
        <w:trPr>
          <w:trHeight w:val="873"/>
        </w:trPr>
        <w:tc>
          <w:tcPr>
            <w:tcW w:w="2094" w:type="dxa"/>
            <w:shd w:val="clear" w:color="auto" w:fill="auto"/>
            <w:vAlign w:val="center"/>
          </w:tcPr>
          <w:p w14:paraId="7C025721" w14:textId="76E219BF" w:rsidR="00ED2EE7" w:rsidRPr="00453DE0" w:rsidRDefault="006814D3" w:rsidP="00450E48">
            <w:pPr>
              <w:pStyle w:val="TableParagraph"/>
              <w:spacing w:before="70"/>
              <w:ind w:left="80"/>
              <w:jc w:val="center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centre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00D59597" w14:textId="77777777" w:rsidR="00ED2EE7" w:rsidRPr="001A1C63" w:rsidRDefault="00ED2EE7" w:rsidP="006B098E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1CD86AFE" w14:textId="77777777" w:rsidR="00ED2EE7" w:rsidRPr="001A1C63" w:rsidRDefault="00ED2EE7" w:rsidP="006B098E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358D6166" w14:textId="77777777" w:rsidR="00ED2EE7" w:rsidRPr="001A1C63" w:rsidRDefault="00ED2EE7" w:rsidP="006B098E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0BDE6435" w14:textId="77777777" w:rsidR="00ED2EE7" w:rsidRPr="001A1C63" w:rsidRDefault="00ED2EE7" w:rsidP="006B098E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6DB6EE76" w14:textId="77777777" w:rsidR="00ED2EE7" w:rsidRPr="001A1C63" w:rsidRDefault="00ED2EE7" w:rsidP="00010D3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14:paraId="1DE72153" w14:textId="77777777" w:rsidR="00ED2EE7" w:rsidRPr="001A1C63" w:rsidRDefault="00ED2EE7" w:rsidP="00010D3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ED2EE7" w:rsidRPr="001A1C63" w14:paraId="3B5FC14A" w14:textId="77777777" w:rsidTr="00453DE0">
        <w:trPr>
          <w:trHeight w:val="873"/>
        </w:trPr>
        <w:tc>
          <w:tcPr>
            <w:tcW w:w="2094" w:type="dxa"/>
            <w:shd w:val="clear" w:color="auto" w:fill="auto"/>
            <w:vAlign w:val="center"/>
          </w:tcPr>
          <w:p w14:paraId="6F5F2357" w14:textId="2C62FAA2" w:rsidR="00ED2EE7" w:rsidRPr="00453DE0" w:rsidRDefault="006814D3" w:rsidP="00450E48">
            <w:pPr>
              <w:pStyle w:val="TableParagraph"/>
              <w:spacing w:before="70"/>
              <w:ind w:left="80"/>
              <w:jc w:val="center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century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2FDBC4B5" w14:textId="77777777" w:rsidR="00ED2EE7" w:rsidRPr="001A1C63" w:rsidRDefault="00ED2EE7" w:rsidP="006B098E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1D161039" w14:textId="77777777" w:rsidR="00ED2EE7" w:rsidRPr="001A1C63" w:rsidRDefault="00ED2EE7" w:rsidP="006B098E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72792495" w14:textId="77777777" w:rsidR="00ED2EE7" w:rsidRPr="001A1C63" w:rsidRDefault="00ED2EE7" w:rsidP="006B098E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2C7D6C14" w14:textId="77777777" w:rsidR="00ED2EE7" w:rsidRPr="001A1C63" w:rsidRDefault="00ED2EE7" w:rsidP="006B098E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62A81028" w14:textId="77777777" w:rsidR="00ED2EE7" w:rsidRPr="001A1C63" w:rsidRDefault="00ED2EE7" w:rsidP="00010D3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14:paraId="6480C704" w14:textId="77777777" w:rsidR="00ED2EE7" w:rsidRPr="001A1C63" w:rsidRDefault="00ED2EE7" w:rsidP="00010D3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ED2EE7" w:rsidRPr="001A1C63" w14:paraId="1967A182" w14:textId="77777777" w:rsidTr="00453DE0">
        <w:trPr>
          <w:trHeight w:val="873"/>
        </w:trPr>
        <w:tc>
          <w:tcPr>
            <w:tcW w:w="2094" w:type="dxa"/>
            <w:shd w:val="clear" w:color="auto" w:fill="auto"/>
            <w:vAlign w:val="center"/>
          </w:tcPr>
          <w:p w14:paraId="63870FBE" w14:textId="0126F5FA" w:rsidR="00ED2EE7" w:rsidRPr="00453DE0" w:rsidRDefault="006814D3" w:rsidP="00450E48">
            <w:pPr>
              <w:pStyle w:val="TableParagraph"/>
              <w:spacing w:before="70"/>
              <w:ind w:left="80"/>
              <w:jc w:val="center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certain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4F73E063" w14:textId="77777777" w:rsidR="00ED2EE7" w:rsidRPr="001A1C63" w:rsidRDefault="00ED2EE7" w:rsidP="006B098E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2B74132D" w14:textId="77777777" w:rsidR="00ED2EE7" w:rsidRPr="001A1C63" w:rsidRDefault="00ED2EE7" w:rsidP="006B098E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1F107DB1" w14:textId="77777777" w:rsidR="00ED2EE7" w:rsidRPr="001A1C63" w:rsidRDefault="00ED2EE7" w:rsidP="006B098E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56B2A8B2" w14:textId="77777777" w:rsidR="00ED2EE7" w:rsidRPr="001A1C63" w:rsidRDefault="00ED2EE7" w:rsidP="006B098E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1EFE93C0" w14:textId="77777777" w:rsidR="00ED2EE7" w:rsidRPr="001A1C63" w:rsidRDefault="00ED2EE7" w:rsidP="00010D3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14:paraId="2776F37C" w14:textId="77777777" w:rsidR="00ED2EE7" w:rsidRPr="001A1C63" w:rsidRDefault="00ED2EE7" w:rsidP="00010D3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ED2EE7" w:rsidRPr="001A1C63" w14:paraId="4364FF79" w14:textId="77777777" w:rsidTr="00453DE0">
        <w:trPr>
          <w:trHeight w:val="873"/>
        </w:trPr>
        <w:tc>
          <w:tcPr>
            <w:tcW w:w="2094" w:type="dxa"/>
            <w:shd w:val="clear" w:color="auto" w:fill="auto"/>
            <w:vAlign w:val="center"/>
          </w:tcPr>
          <w:p w14:paraId="37ABBA50" w14:textId="2DF0622F" w:rsidR="00ED2EE7" w:rsidRPr="00453DE0" w:rsidRDefault="006814D3" w:rsidP="00450E48">
            <w:pPr>
              <w:pStyle w:val="TableParagraph"/>
              <w:spacing w:before="70"/>
              <w:ind w:left="80"/>
              <w:jc w:val="center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recent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521770D8" w14:textId="77777777" w:rsidR="00ED2EE7" w:rsidRPr="001A1C63" w:rsidRDefault="00ED2EE7" w:rsidP="006B098E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6850E9E1" w14:textId="77777777" w:rsidR="00ED2EE7" w:rsidRPr="001A1C63" w:rsidRDefault="00ED2EE7" w:rsidP="006B098E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03294DA9" w14:textId="77777777" w:rsidR="00ED2EE7" w:rsidRPr="001A1C63" w:rsidRDefault="00ED2EE7" w:rsidP="006B098E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6294F59A" w14:textId="77777777" w:rsidR="00ED2EE7" w:rsidRPr="001A1C63" w:rsidRDefault="00ED2EE7" w:rsidP="006B098E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079F1168" w14:textId="77777777" w:rsidR="00ED2EE7" w:rsidRPr="001A1C63" w:rsidRDefault="00ED2EE7" w:rsidP="00010D3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14:paraId="7C6B81F1" w14:textId="77777777" w:rsidR="00ED2EE7" w:rsidRPr="001A1C63" w:rsidRDefault="00ED2EE7" w:rsidP="00010D3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ED2EE7" w:rsidRPr="001A1C63" w14:paraId="253436EA" w14:textId="77777777" w:rsidTr="00453DE0">
        <w:trPr>
          <w:trHeight w:val="873"/>
        </w:trPr>
        <w:tc>
          <w:tcPr>
            <w:tcW w:w="2094" w:type="dxa"/>
            <w:shd w:val="clear" w:color="auto" w:fill="auto"/>
            <w:vAlign w:val="center"/>
          </w:tcPr>
          <w:p w14:paraId="14A9A7CA" w14:textId="1B6D6B11" w:rsidR="00ED2EE7" w:rsidRPr="00453DE0" w:rsidRDefault="006814D3" w:rsidP="00450E48">
            <w:pPr>
              <w:pStyle w:val="TableParagraph"/>
              <w:spacing w:before="70"/>
              <w:ind w:left="80"/>
              <w:jc w:val="center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experience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4B96BA43" w14:textId="77777777" w:rsidR="00ED2EE7" w:rsidRPr="001A1C63" w:rsidRDefault="00ED2EE7" w:rsidP="006B098E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707479EC" w14:textId="77777777" w:rsidR="00ED2EE7" w:rsidRPr="001A1C63" w:rsidRDefault="00ED2EE7" w:rsidP="006B098E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3F764DEB" w14:textId="77777777" w:rsidR="00ED2EE7" w:rsidRPr="001A1C63" w:rsidRDefault="00ED2EE7" w:rsidP="006B098E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3897FB86" w14:textId="77777777" w:rsidR="00ED2EE7" w:rsidRPr="001A1C63" w:rsidRDefault="00ED2EE7" w:rsidP="006B098E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399924A3" w14:textId="77777777" w:rsidR="00ED2EE7" w:rsidRPr="001A1C63" w:rsidRDefault="00ED2EE7" w:rsidP="00010D3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14:paraId="431F5CB4" w14:textId="77777777" w:rsidR="00ED2EE7" w:rsidRPr="001A1C63" w:rsidRDefault="00ED2EE7" w:rsidP="00010D3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ED2EE7" w:rsidRPr="001A1C63" w14:paraId="797BACF8" w14:textId="77777777" w:rsidTr="00453DE0">
        <w:trPr>
          <w:trHeight w:val="873"/>
        </w:trPr>
        <w:tc>
          <w:tcPr>
            <w:tcW w:w="2094" w:type="dxa"/>
            <w:shd w:val="clear" w:color="auto" w:fill="auto"/>
            <w:vAlign w:val="center"/>
          </w:tcPr>
          <w:p w14:paraId="5F2B7A76" w14:textId="6D617147" w:rsidR="00ED2EE7" w:rsidRPr="00453DE0" w:rsidRDefault="006814D3" w:rsidP="00450E48">
            <w:pPr>
              <w:pStyle w:val="TableParagraph"/>
              <w:spacing w:before="70"/>
              <w:ind w:left="80"/>
              <w:jc w:val="center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sentence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2205D756" w14:textId="77777777" w:rsidR="00ED2EE7" w:rsidRPr="001A1C63" w:rsidRDefault="00ED2EE7" w:rsidP="006B098E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5522C93F" w14:textId="77777777" w:rsidR="00ED2EE7" w:rsidRPr="001A1C63" w:rsidRDefault="00ED2EE7" w:rsidP="006B098E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328F48E9" w14:textId="77777777" w:rsidR="00ED2EE7" w:rsidRPr="001A1C63" w:rsidRDefault="00ED2EE7" w:rsidP="006B098E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3DECD003" w14:textId="77777777" w:rsidR="00ED2EE7" w:rsidRPr="001A1C63" w:rsidRDefault="00ED2EE7" w:rsidP="006B098E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40F4D3DD" w14:textId="77777777" w:rsidR="00ED2EE7" w:rsidRPr="001A1C63" w:rsidRDefault="00ED2EE7" w:rsidP="00010D3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14:paraId="0B7097C9" w14:textId="77777777" w:rsidR="00ED2EE7" w:rsidRPr="001A1C63" w:rsidRDefault="00ED2EE7" w:rsidP="00010D3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ED2EE7" w:rsidRPr="001A1C63" w14:paraId="3F292F9A" w14:textId="77777777" w:rsidTr="00453DE0">
        <w:trPr>
          <w:trHeight w:val="873"/>
        </w:trPr>
        <w:tc>
          <w:tcPr>
            <w:tcW w:w="2094" w:type="dxa"/>
            <w:shd w:val="clear" w:color="auto" w:fill="auto"/>
            <w:vAlign w:val="center"/>
          </w:tcPr>
          <w:p w14:paraId="18A793B7" w14:textId="72C2738F" w:rsidR="00ED2EE7" w:rsidRPr="00453DE0" w:rsidRDefault="006814D3" w:rsidP="00450E48">
            <w:pPr>
              <w:pStyle w:val="TableParagraph"/>
              <w:spacing w:before="70"/>
              <w:ind w:left="80"/>
              <w:jc w:val="center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notice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6FDAA36D" w14:textId="77777777" w:rsidR="00ED2EE7" w:rsidRPr="001A1C63" w:rsidRDefault="00ED2EE7" w:rsidP="006B098E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31BC8588" w14:textId="77777777" w:rsidR="00ED2EE7" w:rsidRPr="001A1C63" w:rsidRDefault="00ED2EE7" w:rsidP="006B098E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285B92D7" w14:textId="77777777" w:rsidR="00ED2EE7" w:rsidRPr="001A1C63" w:rsidRDefault="00ED2EE7" w:rsidP="006B098E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5C1D132D" w14:textId="77777777" w:rsidR="00ED2EE7" w:rsidRPr="001A1C63" w:rsidRDefault="00ED2EE7" w:rsidP="006B098E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627593B7" w14:textId="77777777" w:rsidR="00ED2EE7" w:rsidRPr="001A1C63" w:rsidRDefault="00ED2EE7" w:rsidP="00010D3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14:paraId="53B0C2AC" w14:textId="77777777" w:rsidR="00ED2EE7" w:rsidRPr="001A1C63" w:rsidRDefault="00ED2EE7" w:rsidP="00010D3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ED2EE7" w:rsidRPr="001A1C63" w14:paraId="1350996A" w14:textId="77777777" w:rsidTr="00453DE0">
        <w:trPr>
          <w:trHeight w:val="873"/>
        </w:trPr>
        <w:tc>
          <w:tcPr>
            <w:tcW w:w="2094" w:type="dxa"/>
            <w:shd w:val="clear" w:color="auto" w:fill="auto"/>
            <w:vAlign w:val="center"/>
          </w:tcPr>
          <w:p w14:paraId="2A140F19" w14:textId="0B67BA53" w:rsidR="00ED2EE7" w:rsidRPr="00453DE0" w:rsidRDefault="006814D3" w:rsidP="00450E48">
            <w:pPr>
              <w:pStyle w:val="TableParagraph"/>
              <w:spacing w:before="70"/>
              <w:ind w:left="80"/>
              <w:jc w:val="center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celebrate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5E93F7FD" w14:textId="77777777" w:rsidR="00ED2EE7" w:rsidRPr="001A1C63" w:rsidRDefault="00ED2EE7" w:rsidP="006B098E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6D9D90CE" w14:textId="77777777" w:rsidR="00ED2EE7" w:rsidRPr="001A1C63" w:rsidRDefault="00ED2EE7" w:rsidP="006B098E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50C91E41" w14:textId="77777777" w:rsidR="00ED2EE7" w:rsidRPr="001A1C63" w:rsidRDefault="00ED2EE7" w:rsidP="006B098E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4E9A8159" w14:textId="77777777" w:rsidR="00ED2EE7" w:rsidRPr="001A1C63" w:rsidRDefault="00ED2EE7" w:rsidP="006B098E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18611617" w14:textId="77777777" w:rsidR="00ED2EE7" w:rsidRPr="001A1C63" w:rsidRDefault="00ED2EE7" w:rsidP="00010D3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14:paraId="5F993344" w14:textId="77777777" w:rsidR="00ED2EE7" w:rsidRPr="001A1C63" w:rsidRDefault="00ED2EE7" w:rsidP="00010D3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ED2EE7" w:rsidRPr="001A1C63" w14:paraId="7AF0D59C" w14:textId="77777777" w:rsidTr="00453DE0">
        <w:trPr>
          <w:trHeight w:val="873"/>
        </w:trPr>
        <w:tc>
          <w:tcPr>
            <w:tcW w:w="2094" w:type="dxa"/>
            <w:shd w:val="clear" w:color="auto" w:fill="auto"/>
            <w:vAlign w:val="center"/>
          </w:tcPr>
          <w:p w14:paraId="161A2597" w14:textId="679F6A1B" w:rsidR="00ED2EE7" w:rsidRPr="00453DE0" w:rsidRDefault="006814D3" w:rsidP="00450E48">
            <w:pPr>
              <w:pStyle w:val="TableParagraph"/>
              <w:spacing w:before="70"/>
              <w:ind w:left="8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here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0420E089" w14:textId="77777777" w:rsidR="00ED2EE7" w:rsidRPr="001A1C63" w:rsidRDefault="00ED2EE7" w:rsidP="006B098E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7C52909A" w14:textId="77777777" w:rsidR="00ED2EE7" w:rsidRPr="001A1C63" w:rsidRDefault="00ED2EE7" w:rsidP="006B098E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068263ED" w14:textId="77777777" w:rsidR="00ED2EE7" w:rsidRPr="001A1C63" w:rsidRDefault="00ED2EE7" w:rsidP="006B098E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534037DD" w14:textId="77777777" w:rsidR="00ED2EE7" w:rsidRPr="001A1C63" w:rsidRDefault="00ED2EE7" w:rsidP="006B098E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61ABFF09" w14:textId="77777777" w:rsidR="00ED2EE7" w:rsidRPr="001A1C63" w:rsidRDefault="00ED2EE7" w:rsidP="00010D3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14:paraId="1E63EFBD" w14:textId="77777777" w:rsidR="00ED2EE7" w:rsidRPr="001A1C63" w:rsidRDefault="00ED2EE7" w:rsidP="00010D3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ED2EE7" w:rsidRPr="001A1C63" w14:paraId="32EA6B3E" w14:textId="77777777" w:rsidTr="00453DE0">
        <w:trPr>
          <w:trHeight w:val="873"/>
        </w:trPr>
        <w:tc>
          <w:tcPr>
            <w:tcW w:w="2094" w:type="dxa"/>
            <w:shd w:val="clear" w:color="auto" w:fill="auto"/>
            <w:vAlign w:val="center"/>
          </w:tcPr>
          <w:p w14:paraId="043FCB78" w14:textId="1CE65156" w:rsidR="00ED2EE7" w:rsidRPr="00453DE0" w:rsidRDefault="006814D3" w:rsidP="00450E48">
            <w:pPr>
              <w:pStyle w:val="TableParagraph"/>
              <w:spacing w:before="70"/>
              <w:ind w:left="8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here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1E6D6F92" w14:textId="77777777" w:rsidR="00ED2EE7" w:rsidRPr="001A1C63" w:rsidRDefault="00ED2EE7" w:rsidP="006B098E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675DF79F" w14:textId="77777777" w:rsidR="00ED2EE7" w:rsidRPr="001A1C63" w:rsidRDefault="00ED2EE7" w:rsidP="006B098E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1AF188D3" w14:textId="77777777" w:rsidR="00ED2EE7" w:rsidRPr="001A1C63" w:rsidRDefault="00ED2EE7" w:rsidP="006B098E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3F1AB602" w14:textId="77777777" w:rsidR="00ED2EE7" w:rsidRPr="001A1C63" w:rsidRDefault="00ED2EE7" w:rsidP="006B098E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7EC53CC5" w14:textId="77777777" w:rsidR="00ED2EE7" w:rsidRPr="001A1C63" w:rsidRDefault="00ED2EE7" w:rsidP="00010D3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14:paraId="6FB94DCC" w14:textId="77777777" w:rsidR="00ED2EE7" w:rsidRPr="001A1C63" w:rsidRDefault="00ED2EE7" w:rsidP="00010D3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ED2EE7" w:rsidRPr="001A1C63" w14:paraId="07A75D31" w14:textId="77777777" w:rsidTr="00453DE0">
        <w:trPr>
          <w:trHeight w:val="873"/>
        </w:trPr>
        <w:tc>
          <w:tcPr>
            <w:tcW w:w="2094" w:type="dxa"/>
            <w:shd w:val="clear" w:color="auto" w:fill="auto"/>
            <w:vAlign w:val="center"/>
          </w:tcPr>
          <w:p w14:paraId="66210529" w14:textId="15551A35" w:rsidR="00ED2EE7" w:rsidRPr="00453DE0" w:rsidRDefault="006814D3" w:rsidP="00450E48">
            <w:pPr>
              <w:pStyle w:val="TableParagraph"/>
              <w:spacing w:before="70"/>
              <w:ind w:left="8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ordinary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1BCFD55B" w14:textId="77777777" w:rsidR="00ED2EE7" w:rsidRPr="001A1C63" w:rsidRDefault="00ED2EE7" w:rsidP="006B098E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0F38C746" w14:textId="77777777" w:rsidR="00ED2EE7" w:rsidRPr="001A1C63" w:rsidRDefault="00ED2EE7" w:rsidP="006B098E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10417949" w14:textId="77777777" w:rsidR="00ED2EE7" w:rsidRPr="001A1C63" w:rsidRDefault="00ED2EE7" w:rsidP="006B098E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3AD6A97B" w14:textId="77777777" w:rsidR="00ED2EE7" w:rsidRPr="001A1C63" w:rsidRDefault="00ED2EE7" w:rsidP="006B098E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5830A3DB" w14:textId="77777777" w:rsidR="00ED2EE7" w:rsidRPr="001A1C63" w:rsidRDefault="00ED2EE7" w:rsidP="00010D3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14:paraId="5D0AF008" w14:textId="77777777" w:rsidR="00ED2EE7" w:rsidRPr="001A1C63" w:rsidRDefault="00ED2EE7" w:rsidP="00010D3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ED2EE7" w:rsidRPr="001A1C63" w14:paraId="4E00DA78" w14:textId="77777777" w:rsidTr="00453DE0">
        <w:trPr>
          <w:trHeight w:val="873"/>
        </w:trPr>
        <w:tc>
          <w:tcPr>
            <w:tcW w:w="2094" w:type="dxa"/>
            <w:shd w:val="clear" w:color="auto" w:fill="auto"/>
            <w:vAlign w:val="center"/>
          </w:tcPr>
          <w:p w14:paraId="3AAEE510" w14:textId="6784D01D" w:rsidR="00ED2EE7" w:rsidRPr="00453DE0" w:rsidRDefault="002F6C6E" w:rsidP="00450E48">
            <w:pPr>
              <w:pStyle w:val="TableParagraph"/>
              <w:spacing w:before="70"/>
              <w:ind w:left="8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particular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62965C7E" w14:textId="77777777" w:rsidR="00ED2EE7" w:rsidRPr="001A1C63" w:rsidRDefault="00ED2EE7" w:rsidP="006B098E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3D674B21" w14:textId="77777777" w:rsidR="00ED2EE7" w:rsidRPr="001A1C63" w:rsidRDefault="00ED2EE7" w:rsidP="006B098E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3EBA0668" w14:textId="77777777" w:rsidR="00ED2EE7" w:rsidRPr="001A1C63" w:rsidRDefault="00ED2EE7" w:rsidP="006B098E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0194A052" w14:textId="77777777" w:rsidR="00ED2EE7" w:rsidRPr="001A1C63" w:rsidRDefault="00ED2EE7" w:rsidP="006B098E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3DD729C7" w14:textId="77777777" w:rsidR="00ED2EE7" w:rsidRPr="001A1C63" w:rsidRDefault="00ED2EE7" w:rsidP="00010D3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14:paraId="026A95C8" w14:textId="77777777" w:rsidR="00ED2EE7" w:rsidRPr="001A1C63" w:rsidRDefault="00ED2EE7" w:rsidP="00010D3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</w:tbl>
    <w:p w14:paraId="1FF08008" w14:textId="01881E9E" w:rsidR="003739ED" w:rsidRPr="001A1C63" w:rsidRDefault="003739ED" w:rsidP="00453DE0">
      <w:pPr>
        <w:tabs>
          <w:tab w:val="left" w:pos="582"/>
          <w:tab w:val="left" w:pos="3084"/>
        </w:tabs>
        <w:rPr>
          <w:sz w:val="32"/>
          <w:szCs w:val="32"/>
        </w:rPr>
      </w:pPr>
    </w:p>
    <w:sectPr w:rsidR="003739ED" w:rsidRPr="001A1C63" w:rsidSect="00F51B42">
      <w:type w:val="continuous"/>
      <w:pgSz w:w="12240" w:h="15840" w:code="1"/>
      <w:pgMar w:top="440" w:right="440" w:bottom="280" w:left="4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60F36" w14:textId="77777777" w:rsidR="00B82F85" w:rsidRDefault="00B82F85" w:rsidP="00ED2EE7">
      <w:r>
        <w:separator/>
      </w:r>
    </w:p>
  </w:endnote>
  <w:endnote w:type="continuationSeparator" w:id="0">
    <w:p w14:paraId="6E33751A" w14:textId="77777777" w:rsidR="00B82F85" w:rsidRDefault="00B82F85" w:rsidP="00ED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94A37F1A-8F42-EB48-A6A0-BE3437A17EA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3F442090-B571-0E41-AB20-4B46A5D30E8B}"/>
  </w:font>
  <w:font w:name="Twinkl">
    <w:altName w:val="Twinkl"/>
    <w:panose1 w:val="00000000000000000000"/>
    <w:charset w:val="4D"/>
    <w:family w:val="auto"/>
    <w:pitch w:val="variable"/>
    <w:sig w:usb0="A00000AF" w:usb1="5000205B" w:usb2="00000000" w:usb3="00000000" w:csb0="00000093" w:csb1="00000000"/>
    <w:embedRegular r:id="rId3" w:fontKey="{C1D74337-D8C3-154A-B8D2-0FAFA0304225}"/>
    <w:embedBold r:id="rId4" w:fontKey="{A199FFA3-E8FD-0E43-B8C2-C7F28FAD88E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147E2352-3EE1-AF4E-9281-C481AA4F13D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  <w:embedRegular r:id="rId6" w:fontKey="{39DC2862-178A-194A-9B66-ADA4405C847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D680A" w14:textId="77777777" w:rsidR="00B82F85" w:rsidRDefault="00B82F85" w:rsidP="00ED2EE7">
      <w:r>
        <w:separator/>
      </w:r>
    </w:p>
  </w:footnote>
  <w:footnote w:type="continuationSeparator" w:id="0">
    <w:p w14:paraId="6E6F5359" w14:textId="77777777" w:rsidR="00B82F85" w:rsidRDefault="00B82F85" w:rsidP="00ED2E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AB"/>
    <w:rsid w:val="00010D3B"/>
    <w:rsid w:val="000B0511"/>
    <w:rsid w:val="001A1C63"/>
    <w:rsid w:val="00202223"/>
    <w:rsid w:val="00262EC5"/>
    <w:rsid w:val="002820BA"/>
    <w:rsid w:val="002F6C6E"/>
    <w:rsid w:val="003739ED"/>
    <w:rsid w:val="00407DD4"/>
    <w:rsid w:val="00446FB6"/>
    <w:rsid w:val="00450E48"/>
    <w:rsid w:val="00453DE0"/>
    <w:rsid w:val="004C6B86"/>
    <w:rsid w:val="00554BA6"/>
    <w:rsid w:val="006814D3"/>
    <w:rsid w:val="006B098E"/>
    <w:rsid w:val="006C0B42"/>
    <w:rsid w:val="008641B8"/>
    <w:rsid w:val="0088654F"/>
    <w:rsid w:val="00895AC2"/>
    <w:rsid w:val="008A2998"/>
    <w:rsid w:val="008E545A"/>
    <w:rsid w:val="00940036"/>
    <w:rsid w:val="00966B6B"/>
    <w:rsid w:val="009E2F56"/>
    <w:rsid w:val="00A5175B"/>
    <w:rsid w:val="00A66FD7"/>
    <w:rsid w:val="00B82F85"/>
    <w:rsid w:val="00BF7362"/>
    <w:rsid w:val="00C16F7E"/>
    <w:rsid w:val="00E46F79"/>
    <w:rsid w:val="00ED2EE7"/>
    <w:rsid w:val="00F343F1"/>
    <w:rsid w:val="00F51B42"/>
    <w:rsid w:val="00F51FAB"/>
    <w:rsid w:val="00FB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5FA53B"/>
  <w15:docId w15:val="{79D70BFB-970D-4824-A7E1-0C9AA872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winkl" w:eastAsia="Twinkl" w:hAnsi="Twinkl" w:cs="Twinkl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D2E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EE7"/>
    <w:rPr>
      <w:rFonts w:ascii="Twinkl" w:eastAsia="Twinkl" w:hAnsi="Twinkl" w:cs="Twink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D2E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EE7"/>
    <w:rPr>
      <w:rFonts w:ascii="Twinkl" w:eastAsia="Twinkl" w:hAnsi="Twinkl" w:cs="Twinkl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168017-1DB6-6C44-B6D7-29096BC3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Clough</dc:creator>
  <cp:keywords/>
  <dc:description/>
  <cp:lastModifiedBy>Miss Hilditch</cp:lastModifiedBy>
  <cp:revision>2</cp:revision>
  <cp:lastPrinted>2021-02-20T16:24:00Z</cp:lastPrinted>
  <dcterms:created xsi:type="dcterms:W3CDTF">2021-02-20T16:25:00Z</dcterms:created>
  <dcterms:modified xsi:type="dcterms:W3CDTF">2021-02-2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4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11-14T00:00:00Z</vt:filetime>
  </property>
</Properties>
</file>